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A00C" w14:textId="77777777" w:rsidR="008557C9" w:rsidRDefault="008557C9" w:rsidP="0013364C">
      <w:r>
        <w:separator/>
      </w:r>
    </w:p>
  </w:endnote>
  <w:endnote w:type="continuationSeparator" w:id="0">
    <w:p w14:paraId="187700D3" w14:textId="77777777" w:rsidR="008557C9" w:rsidRDefault="008557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4DFD" w14:textId="77777777" w:rsidR="008557C9" w:rsidRDefault="008557C9" w:rsidP="0013364C">
      <w:r>
        <w:separator/>
      </w:r>
    </w:p>
  </w:footnote>
  <w:footnote w:type="continuationSeparator" w:id="0">
    <w:p w14:paraId="40C02C04" w14:textId="77777777" w:rsidR="008557C9" w:rsidRDefault="008557C9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4490A"/>
    <w:rsid w:val="008557C9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31E4-D6EC-4004-8D82-EB8CDA6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9-10T07:05:00Z</cp:lastPrinted>
  <dcterms:created xsi:type="dcterms:W3CDTF">2020-10-29T17:50:00Z</dcterms:created>
  <dcterms:modified xsi:type="dcterms:W3CDTF">2020-10-29T17:50:00Z</dcterms:modified>
</cp:coreProperties>
</file>